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BB08F" w14:textId="77777777" w:rsidR="000F15FF" w:rsidRPr="00E339B4" w:rsidRDefault="007B3AEC" w:rsidP="000F15F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339B4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E339B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14:paraId="6DE15B01" w14:textId="6CD27E7F" w:rsidR="00D351D3" w:rsidRPr="00E339B4" w:rsidRDefault="007B3AEC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339B4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Pr="00E339B4">
        <w:rPr>
          <w:rFonts w:ascii="Times New Roman" w:hAnsi="Times New Roman"/>
          <w:b/>
          <w:color w:val="0070C0"/>
          <w:sz w:val="24"/>
          <w:szCs w:val="24"/>
          <w:lang w:val="sr-Cyrl-CS"/>
        </w:rPr>
        <w:t xml:space="preserve"> </w:t>
      </w:r>
      <w:r w:rsidRPr="00E339B4">
        <w:rPr>
          <w:rFonts w:ascii="Times New Roman" w:hAnsi="Times New Roman"/>
          <w:b/>
          <w:sz w:val="24"/>
          <w:szCs w:val="24"/>
          <w:lang w:val="sr-Cyrl-CS"/>
        </w:rPr>
        <w:t xml:space="preserve">ДОДЕЛУ СРЕДСТАВА </w:t>
      </w:r>
      <w:r w:rsidRPr="00E339B4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РЕАЛИЗАЦИЈЕ </w:t>
      </w:r>
      <w:r w:rsidRPr="00E339B4">
        <w:rPr>
          <w:rFonts w:ascii="Times New Roman" w:hAnsi="Times New Roman"/>
          <w:b/>
          <w:sz w:val="24"/>
          <w:szCs w:val="24"/>
          <w:lang w:val="sr-Cyrl-CS"/>
        </w:rPr>
        <w:t>ПРОЈЕКАТА ПРЕВЕНЦИЈЕ НЕЛЕГАЛНОГ ОДЛАГАЊА ОТПАДА И УКЛАЊАЊЕ</w:t>
      </w:r>
      <w:r w:rsidR="00E339B4">
        <w:rPr>
          <w:rFonts w:ascii="Times New Roman" w:hAnsi="Times New Roman"/>
          <w:b/>
          <w:sz w:val="24"/>
          <w:szCs w:val="24"/>
          <w:lang w:val="sr-Cyrl-RS"/>
        </w:rPr>
        <w:t xml:space="preserve"> У 202</w:t>
      </w:r>
      <w:r w:rsidR="005B5D82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E339B4">
        <w:rPr>
          <w:rFonts w:ascii="Times New Roman" w:hAnsi="Times New Roman"/>
          <w:b/>
          <w:sz w:val="24"/>
          <w:szCs w:val="24"/>
          <w:lang w:val="sr-Cyrl-RS"/>
        </w:rPr>
        <w:t>. ГОДИНИ</w:t>
      </w:r>
    </w:p>
    <w:p w14:paraId="796D1558" w14:textId="77777777" w:rsidR="00940636" w:rsidRPr="00940636" w:rsidRDefault="00940636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8D8C508" w14:textId="77777777" w:rsidR="000F15FF" w:rsidRPr="00940636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14:paraId="5F0BABAE" w14:textId="77777777" w:rsidR="000F15FF" w:rsidRPr="00940636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DC62201" w14:textId="20E09924" w:rsidR="0072776D" w:rsidRPr="00940636" w:rsidRDefault="00916090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i/>
          <w:sz w:val="24"/>
          <w:szCs w:val="24"/>
          <w:lang w:val="sr-Cyrl-RS"/>
        </w:rPr>
        <w:t>Обавезно</w:t>
      </w:r>
      <w:r w:rsidR="000F15FF" w:rsidRPr="00940636">
        <w:rPr>
          <w:rFonts w:ascii="Times New Roman" w:hAnsi="Times New Roman"/>
          <w:i/>
          <w:sz w:val="24"/>
          <w:szCs w:val="24"/>
          <w:lang w:val="sr-Cyrl-RS"/>
        </w:rPr>
        <w:t xml:space="preserve"> испунит</w:t>
      </w:r>
      <w:r>
        <w:rPr>
          <w:rFonts w:ascii="Times New Roman" w:hAnsi="Times New Roman"/>
          <w:i/>
          <w:sz w:val="24"/>
          <w:szCs w:val="24"/>
          <w:lang w:val="sr-Cyrl-RS"/>
        </w:rPr>
        <w:t>и</w:t>
      </w:r>
      <w:r w:rsidR="000F15FF" w:rsidRPr="00940636">
        <w:rPr>
          <w:rFonts w:ascii="Times New Roman" w:hAnsi="Times New Roman"/>
          <w:i/>
          <w:sz w:val="24"/>
          <w:szCs w:val="24"/>
          <w:lang w:val="sr-Cyrl-RS"/>
        </w:rPr>
        <w:t xml:space="preserve"> све ставке и доставит</w:t>
      </w:r>
      <w:r>
        <w:rPr>
          <w:rFonts w:ascii="Times New Roman" w:hAnsi="Times New Roman"/>
          <w:i/>
          <w:sz w:val="24"/>
          <w:szCs w:val="24"/>
          <w:lang w:val="sr-Cyrl-RS"/>
        </w:rPr>
        <w:t>и</w:t>
      </w:r>
      <w:r w:rsidR="000F15FF" w:rsidRPr="00940636">
        <w:rPr>
          <w:rFonts w:ascii="Times New Roman" w:hAnsi="Times New Roman"/>
          <w:i/>
          <w:sz w:val="24"/>
          <w:szCs w:val="24"/>
          <w:lang w:val="sr-Cyrl-RS"/>
        </w:rPr>
        <w:t xml:space="preserve"> комплетиран образац на адресу</w:t>
      </w:r>
      <w:r w:rsidR="00DD13B0" w:rsidRPr="00940636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14:paraId="15135A81" w14:textId="77777777" w:rsidR="000F15FF" w:rsidRPr="00940636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14:paraId="2283CE0C" w14:textId="77777777"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Министарство заштите животне средине</w:t>
      </w:r>
    </w:p>
    <w:p w14:paraId="35846B44" w14:textId="77777777"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ул. Омладинских бригада 1 </w:t>
      </w:r>
    </w:p>
    <w:p w14:paraId="3413DF6E" w14:textId="77777777"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>11070 Нови Београд</w:t>
      </w:r>
    </w:p>
    <w:p w14:paraId="796F3CA0" w14:textId="0C8BE728" w:rsidR="00935EBF" w:rsidRPr="00940636" w:rsidRDefault="000F15F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са назнаком: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ЈАВНИ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>КОНКУРС „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ДОДЕЛА СРЕДСТАВА </w:t>
      </w:r>
      <w:r w:rsidR="00940636" w:rsidRPr="00940636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РЕАЛИЗАЦИЈЕ </w:t>
      </w:r>
      <w:r w:rsidR="00134D01">
        <w:rPr>
          <w:rFonts w:ascii="Times New Roman" w:hAnsi="Times New Roman"/>
          <w:b/>
          <w:sz w:val="24"/>
          <w:szCs w:val="24"/>
          <w:lang w:val="sr-Cyrl-RS"/>
        </w:rPr>
        <w:t>ПРОЈЕКАТА</w:t>
      </w:r>
      <w:r w:rsidR="00134D01" w:rsidRPr="00134D01">
        <w:rPr>
          <w:rFonts w:ascii="Times New Roman" w:hAnsi="Times New Roman"/>
          <w:b/>
          <w:sz w:val="24"/>
          <w:szCs w:val="24"/>
          <w:lang w:val="sr-Cyrl-CS"/>
        </w:rPr>
        <w:t xml:space="preserve"> ПРЕВЕНЦИЈЕ НЕЛЕГАЛНОГ ОДЛАГАЊА ОТПАДА И УКЛАЊАЊЕ</w:t>
      </w:r>
      <w:r w:rsidR="00134D01" w:rsidRPr="00270A4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339B4">
        <w:rPr>
          <w:rFonts w:ascii="Times New Roman" w:hAnsi="Times New Roman"/>
          <w:b/>
          <w:sz w:val="24"/>
          <w:szCs w:val="24"/>
          <w:lang w:val="sr-Cyrl-CS"/>
        </w:rPr>
        <w:t>У 202</w:t>
      </w:r>
      <w:r w:rsidR="005B5D82">
        <w:rPr>
          <w:rFonts w:ascii="Times New Roman" w:hAnsi="Times New Roman"/>
          <w:b/>
          <w:sz w:val="24"/>
          <w:szCs w:val="24"/>
          <w:lang w:val="sr-Cyrl-CS"/>
        </w:rPr>
        <w:t>4</w:t>
      </w:r>
      <w:r w:rsidR="00270A4E" w:rsidRPr="00270A4E">
        <w:rPr>
          <w:rFonts w:ascii="Times New Roman" w:hAnsi="Times New Roman"/>
          <w:b/>
          <w:sz w:val="24"/>
          <w:szCs w:val="24"/>
          <w:lang w:val="sr-Cyrl-CS"/>
        </w:rPr>
        <w:t>. ГОДИНИ”</w:t>
      </w:r>
    </w:p>
    <w:p w14:paraId="3B75B2C6" w14:textId="77777777" w:rsidR="00106AB8" w:rsidRPr="00940636" w:rsidRDefault="00935EB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(НЕ ОТВАРАТИ)</w:t>
      </w:r>
    </w:p>
    <w:p w14:paraId="2D581818" w14:textId="77777777" w:rsidR="001F4E38" w:rsidRPr="00940636" w:rsidRDefault="001F4E38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p w14:paraId="27A1131B" w14:textId="77777777" w:rsidR="00940636" w:rsidRPr="00940636" w:rsidRDefault="00940636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E22E2C" w:rsidRPr="00940636" w14:paraId="27641260" w14:textId="77777777" w:rsidTr="00E22E2C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966CA19" w14:textId="77777777" w:rsidR="00E22E2C" w:rsidRPr="00940636" w:rsidRDefault="003176F9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ОДАЦИ О ПОДНОСИОЦУ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ЗАХТЕВА</w:t>
            </w:r>
          </w:p>
        </w:tc>
      </w:tr>
      <w:tr w:rsidR="00E22E2C" w:rsidRPr="00940636" w14:paraId="1FFB91AD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1B8ED" w14:textId="77777777" w:rsidR="00E22E2C" w:rsidRPr="00940636" w:rsidRDefault="00E22E2C" w:rsidP="00634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Град </w:t>
            </w:r>
            <w:r w:rsidRPr="001E4267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Општина</w:t>
            </w:r>
            <w:r w:rsidR="00935EBF"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043F3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E22E2C" w:rsidRPr="00940636" w14:paraId="297139A4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106FDE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Назив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05F35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23CCFAB7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BD03B2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3A991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38AE3E6C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BB0C8F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Матични број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DD87C3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3872A89C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9D955F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дговорно лице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br/>
              <w:t>(</w:t>
            </w:r>
            <w:r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Градоначелник/Председник)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812B6" w14:textId="77777777" w:rsidR="00E22E2C" w:rsidRPr="00134D01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5AC351BC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BB3001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D6D35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39F02E64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237E14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Контакт телефон (фиксни и мобилни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88481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0E1DD2A4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3090F6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Интернет страниц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61704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14:paraId="310806D4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269D6B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електронске поште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1E26B" w14:textId="77777777"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6344C0" w:rsidRPr="00940636" w14:paraId="1803A688" w14:textId="77777777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FAB255" w14:textId="77777777" w:rsidR="006344C0" w:rsidRPr="00940636" w:rsidRDefault="006344C0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Број 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рачун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-текући наменски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рансфери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82D02" w14:textId="77777777" w:rsidR="006344C0" w:rsidRPr="00940636" w:rsidRDefault="006344C0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</w:tbl>
    <w:tbl>
      <w:tblPr>
        <w:tblpPr w:leftFromText="180" w:rightFromText="180" w:vertAnchor="page" w:horzAnchor="margin" w:tblpY="12848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FA7175" w:rsidRPr="00940636" w14:paraId="46FAB9BD" w14:textId="77777777" w:rsidTr="00FA717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F186C2C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КОНТАКТ ОСОБА ПОДНОСИОЦА ПРИЈАВЕ</w:t>
            </w:r>
          </w:p>
        </w:tc>
      </w:tr>
      <w:tr w:rsidR="00FA7175" w:rsidRPr="00940636" w14:paraId="462E48F6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1BB454C4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Име и презим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49328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14:paraId="1A523474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B1E0B4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64357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FA7175" w:rsidRPr="00940636" w14:paraId="138E5F9C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EB3036E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Контакт телефон (фиксни и мобилни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78322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14:paraId="4C155105" w14:textId="77777777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7F6963F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Адреса електронске пошт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EE008" w14:textId="77777777"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</w:tbl>
    <w:p w14:paraId="68D21CE8" w14:textId="77777777" w:rsid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5FABE64B" w14:textId="77777777" w:rsidR="006344C0" w:rsidRDefault="006344C0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60AEA84E" w14:textId="77777777" w:rsidR="003E3A87" w:rsidRDefault="003E3A87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277BA91B" w14:textId="77777777" w:rsid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14:paraId="4E133272" w14:textId="77777777" w:rsidR="00270A4E" w:rsidRPr="00FA7175" w:rsidRDefault="00270A4E" w:rsidP="00167400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E339B4" w:rsidRPr="00940636" w14:paraId="2E191C87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51831DBF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ОПШТИ УСЛОВИ ЗА ПРИЈАВЉИВАЊЕ ЗА РЕАЛИЗАЦИЈУ ПРОЈЕКТА</w:t>
            </w:r>
          </w:p>
        </w:tc>
      </w:tr>
      <w:tr w:rsidR="00E339B4" w:rsidRPr="00940636" w14:paraId="3D6BC0A4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82F5A" w14:textId="77777777" w:rsidR="00E339B4" w:rsidRPr="00940636" w:rsidRDefault="00E339B4" w:rsidP="00B5752E">
            <w:pPr>
              <w:ind w:left="67" w:hanging="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D4E08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78DE7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E339B4" w:rsidRPr="00940636" w14:paraId="3FD0054F" w14:textId="77777777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A38BB" w14:textId="77777777" w:rsidR="00E339B4" w:rsidRPr="00FA7175" w:rsidRDefault="00E339B4" w:rsidP="00B5752E">
            <w:pPr>
              <w:ind w:left="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F4005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7AA61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E339B4" w:rsidRPr="00940636" w14:paraId="04EE0BF1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2A6878C6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ШТИ ПОДАЦИ О ПРОЈЕКТУ </w:t>
            </w:r>
          </w:p>
        </w:tc>
      </w:tr>
      <w:tr w:rsidR="00E339B4" w:rsidRPr="00940636" w14:paraId="5E4CA5B5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CBF05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Назив пројекта:</w:t>
            </w:r>
          </w:p>
          <w:p w14:paraId="0A48EB93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14:paraId="2A822831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E339B4" w:rsidRPr="00940636" w14:paraId="25525BBA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DFCA7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ис пројекта </w:t>
            </w: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(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максимално 2 стране)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 w:eastAsia="sr-Latn-RS"/>
              </w:rPr>
              <w:t>:</w:t>
            </w:r>
          </w:p>
        </w:tc>
      </w:tr>
      <w:tr w:rsidR="00E339B4" w:rsidRPr="00940636" w14:paraId="7F09116F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A5DE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E339B4" w:rsidRPr="00940636" w14:paraId="66C7CB6E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EBCB9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  <w:t xml:space="preserve">  </w:t>
            </w:r>
          </w:p>
          <w:p w14:paraId="76CAC02C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B3B5650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E6B1E7F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E7DA309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4E4733F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B263610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3F4FF86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8FB66F5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FA9B673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CC90D66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8140807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384C5B1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7A0E646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2AEF680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1D337BFF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B28A3E7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124AC96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6FDBDE6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F6AFE5E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06AD1F83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3A9EA361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2EEA251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47D5F4B6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619CA8C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567C544B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ABAAFC3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6F5C8F8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7E2BB91E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14:paraId="6E69AABB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E339B4" w:rsidRPr="00940636" w14:paraId="05CB2365" w14:textId="77777777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432C6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7CAC9A69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04ACAF1A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6FC61CC8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1E4B2888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445EB742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00A92E41" w14:textId="77777777"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14:paraId="75602DD4" w14:textId="77777777" w:rsidR="00E339B4" w:rsidRPr="00E9728A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  <w:tr w:rsidR="00E339B4" w:rsidRPr="00940636" w14:paraId="361BD562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D197EA1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Циљеви пројекта (набројати најмање три основна циља пројект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E339B4" w:rsidRPr="00940636" w14:paraId="7C92CE1A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D5E3D8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526A860A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6F9A638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647E65BD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A50359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2D92ADD0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011FFE4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25E65C2C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22D230" w14:textId="77777777"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48ECDA6E" w14:textId="77777777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116ACAA5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Додатно објашњење у вези испуњености услова (</w:t>
            </w: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је обавезно попунити</w:t>
            </w: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E339B4" w:rsidRPr="00940636" w14:paraId="172934D1" w14:textId="77777777" w:rsidTr="00B5752E">
        <w:trPr>
          <w:trHeight w:val="342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49A88" w14:textId="77777777"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</w:tbl>
    <w:p w14:paraId="22DBEE80" w14:textId="77777777" w:rsidR="006344C0" w:rsidRDefault="006344C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708"/>
        <w:gridCol w:w="456"/>
        <w:gridCol w:w="1384"/>
        <w:gridCol w:w="1839"/>
        <w:gridCol w:w="1576"/>
        <w:gridCol w:w="1051"/>
        <w:gridCol w:w="1379"/>
      </w:tblGrid>
      <w:tr w:rsidR="00B407EE" w:rsidRPr="008D0047" w14:paraId="66FB9066" w14:textId="77777777" w:rsidTr="00B407EE">
        <w:trPr>
          <w:trHeight w:val="415"/>
        </w:trPr>
        <w:tc>
          <w:tcPr>
            <w:tcW w:w="525" w:type="dxa"/>
            <w:tcBorders>
              <w:top w:val="nil"/>
              <w:left w:val="nil"/>
              <w:right w:val="nil"/>
            </w:tcBorders>
          </w:tcPr>
          <w:p w14:paraId="6A595D4B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right w:val="nil"/>
            </w:tcBorders>
          </w:tcPr>
          <w:p w14:paraId="7BEE22DF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722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015CFA50" w14:textId="673F2152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B407EE" w:rsidRPr="008D0047" w14:paraId="28867E77" w14:textId="77777777" w:rsidTr="00B407EE">
        <w:trPr>
          <w:trHeight w:val="461"/>
        </w:trPr>
        <w:tc>
          <w:tcPr>
            <w:tcW w:w="525" w:type="dxa"/>
            <w:shd w:val="clear" w:color="auto" w:fill="D9D9D9" w:themeFill="background1" w:themeFillShade="D9"/>
          </w:tcPr>
          <w:p w14:paraId="5B427101" w14:textId="77777777" w:rsidR="00B407EE" w:rsidRPr="00CC1EF1" w:rsidRDefault="00B407EE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393" w:type="dxa"/>
            <w:gridSpan w:val="7"/>
            <w:shd w:val="clear" w:color="auto" w:fill="D9D9D9" w:themeFill="background1" w:themeFillShade="D9"/>
          </w:tcPr>
          <w:p w14:paraId="5BDF81E1" w14:textId="79BCCE47" w:rsidR="00B407EE" w:rsidRPr="00CC1EF1" w:rsidRDefault="00B407EE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Локације на којима се изводи пројекат </w:t>
            </w:r>
          </w:p>
        </w:tc>
      </w:tr>
      <w:tr w:rsidR="00B407EE" w:rsidRPr="008D0047" w14:paraId="3E588923" w14:textId="77777777" w:rsidTr="00B407EE">
        <w:trPr>
          <w:trHeight w:val="845"/>
        </w:trPr>
        <w:tc>
          <w:tcPr>
            <w:tcW w:w="525" w:type="dxa"/>
            <w:shd w:val="clear" w:color="auto" w:fill="auto"/>
          </w:tcPr>
          <w:p w14:paraId="4AAE5A05" w14:textId="77777777" w:rsidR="00B407EE" w:rsidRPr="00B407EE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B407E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</w:t>
            </w:r>
            <w:r w:rsidRPr="00B407E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407EE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р</w:t>
            </w:r>
            <w:r w:rsidRPr="00B407E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8" w:type="dxa"/>
            <w:shd w:val="clear" w:color="auto" w:fill="auto"/>
          </w:tcPr>
          <w:p w14:paraId="1DC053E6" w14:textId="77777777" w:rsidR="00B407EE" w:rsidRPr="00B407EE" w:rsidRDefault="00B407EE" w:rsidP="00B575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B407EE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765F6F79" w14:textId="77777777" w:rsidR="00B407EE" w:rsidRPr="00B407EE" w:rsidRDefault="00B407EE" w:rsidP="00CC1E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B407EE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овршина на којој се реализује пројекат (</w:t>
            </w:r>
            <w:r w:rsidRPr="00B407EE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m</w:t>
            </w:r>
            <w:r w:rsidRPr="00B407EE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sr-Latn-RS"/>
              </w:rPr>
              <w:t>2</w:t>
            </w:r>
            <w:r w:rsidRPr="00B407EE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1839" w:type="dxa"/>
          </w:tcPr>
          <w:p w14:paraId="46447BC1" w14:textId="77777777" w:rsidR="00B407EE" w:rsidRPr="00B407EE" w:rsidRDefault="00B407EE" w:rsidP="00D81707">
            <w:pPr>
              <w:ind w:right="-10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B407EE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ланирани број депонија које се чисте у оквиру пројекта</w:t>
            </w:r>
          </w:p>
        </w:tc>
        <w:tc>
          <w:tcPr>
            <w:tcW w:w="1576" w:type="dxa"/>
          </w:tcPr>
          <w:p w14:paraId="6059D614" w14:textId="3F546C25" w:rsidR="00B407EE" w:rsidRPr="00B407EE" w:rsidRDefault="00B407EE" w:rsidP="00B575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B407EE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Процењена количина отпада (</w:t>
            </w:r>
            <w:r w:rsidRPr="00B407EE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m</w:t>
            </w:r>
            <w:r w:rsidRPr="00B407EE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sr-Cyrl-RS"/>
              </w:rPr>
              <w:t xml:space="preserve">3 </w:t>
            </w:r>
            <w:r w:rsidRPr="00B407EE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1051" w:type="dxa"/>
            <w:shd w:val="clear" w:color="auto" w:fill="auto"/>
          </w:tcPr>
          <w:p w14:paraId="4C4C6C43" w14:textId="1EF60CE8" w:rsidR="00B407EE" w:rsidRPr="00B407EE" w:rsidRDefault="00B407EE" w:rsidP="00B575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B407EE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Власник</w:t>
            </w:r>
          </w:p>
        </w:tc>
        <w:tc>
          <w:tcPr>
            <w:tcW w:w="1376" w:type="dxa"/>
            <w:shd w:val="clear" w:color="auto" w:fill="auto"/>
          </w:tcPr>
          <w:p w14:paraId="2AE21551" w14:textId="77777777" w:rsidR="00B407EE" w:rsidRPr="00B407EE" w:rsidRDefault="00B407EE" w:rsidP="00B5752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B407EE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 xml:space="preserve">Корисник </w:t>
            </w:r>
          </w:p>
        </w:tc>
      </w:tr>
      <w:tr w:rsidR="00B407EE" w:rsidRPr="008D0047" w14:paraId="26C7A8AC" w14:textId="77777777" w:rsidTr="00B407EE">
        <w:trPr>
          <w:trHeight w:val="415"/>
        </w:trPr>
        <w:tc>
          <w:tcPr>
            <w:tcW w:w="525" w:type="dxa"/>
            <w:shd w:val="clear" w:color="auto" w:fill="auto"/>
          </w:tcPr>
          <w:p w14:paraId="6591CCD8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08" w:type="dxa"/>
            <w:shd w:val="clear" w:color="auto" w:fill="auto"/>
          </w:tcPr>
          <w:p w14:paraId="256C5F19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498919BF" w14:textId="77777777" w:rsidR="00B407EE" w:rsidRPr="00D8170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39" w:type="dxa"/>
          </w:tcPr>
          <w:p w14:paraId="2BADA229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76" w:type="dxa"/>
          </w:tcPr>
          <w:p w14:paraId="6FF6DCCD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51" w:type="dxa"/>
            <w:shd w:val="clear" w:color="auto" w:fill="auto"/>
          </w:tcPr>
          <w:p w14:paraId="3F32B658" w14:textId="7176A723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376" w:type="dxa"/>
            <w:shd w:val="clear" w:color="auto" w:fill="auto"/>
          </w:tcPr>
          <w:p w14:paraId="178A1155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B407EE" w:rsidRPr="008D0047" w14:paraId="052AFE0B" w14:textId="77777777" w:rsidTr="00B407EE">
        <w:trPr>
          <w:trHeight w:val="415"/>
        </w:trPr>
        <w:tc>
          <w:tcPr>
            <w:tcW w:w="525" w:type="dxa"/>
            <w:shd w:val="clear" w:color="auto" w:fill="auto"/>
          </w:tcPr>
          <w:p w14:paraId="549E8A34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08" w:type="dxa"/>
            <w:shd w:val="clear" w:color="auto" w:fill="auto"/>
          </w:tcPr>
          <w:p w14:paraId="6128BDD0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7306B4FE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39" w:type="dxa"/>
          </w:tcPr>
          <w:p w14:paraId="635A6BB5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76" w:type="dxa"/>
          </w:tcPr>
          <w:p w14:paraId="44975298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51" w:type="dxa"/>
            <w:shd w:val="clear" w:color="auto" w:fill="auto"/>
          </w:tcPr>
          <w:p w14:paraId="1EE2ED47" w14:textId="6C81A4AC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376" w:type="dxa"/>
            <w:shd w:val="clear" w:color="auto" w:fill="auto"/>
          </w:tcPr>
          <w:p w14:paraId="02B56D33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B407EE" w:rsidRPr="008D0047" w14:paraId="3C15ED69" w14:textId="77777777" w:rsidTr="00B407EE">
        <w:trPr>
          <w:trHeight w:val="415"/>
        </w:trPr>
        <w:tc>
          <w:tcPr>
            <w:tcW w:w="525" w:type="dxa"/>
            <w:shd w:val="clear" w:color="auto" w:fill="auto"/>
          </w:tcPr>
          <w:p w14:paraId="5D60AE89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08" w:type="dxa"/>
            <w:shd w:val="clear" w:color="auto" w:fill="auto"/>
          </w:tcPr>
          <w:p w14:paraId="611493A0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6D70582F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39" w:type="dxa"/>
          </w:tcPr>
          <w:p w14:paraId="09F3F4F8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76" w:type="dxa"/>
          </w:tcPr>
          <w:p w14:paraId="023CE4BF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51" w:type="dxa"/>
            <w:shd w:val="clear" w:color="auto" w:fill="auto"/>
          </w:tcPr>
          <w:p w14:paraId="6F09852A" w14:textId="7C4871A6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376" w:type="dxa"/>
            <w:shd w:val="clear" w:color="auto" w:fill="auto"/>
          </w:tcPr>
          <w:p w14:paraId="5B468980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B407EE" w:rsidRPr="008D0047" w14:paraId="1ACCF9A2" w14:textId="77777777" w:rsidTr="00B407EE">
        <w:trPr>
          <w:trHeight w:val="415"/>
        </w:trPr>
        <w:tc>
          <w:tcPr>
            <w:tcW w:w="525" w:type="dxa"/>
            <w:shd w:val="clear" w:color="auto" w:fill="auto"/>
          </w:tcPr>
          <w:p w14:paraId="30419CED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08" w:type="dxa"/>
            <w:shd w:val="clear" w:color="auto" w:fill="auto"/>
          </w:tcPr>
          <w:p w14:paraId="602E0A62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61514D15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39" w:type="dxa"/>
          </w:tcPr>
          <w:p w14:paraId="070705A9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76" w:type="dxa"/>
          </w:tcPr>
          <w:p w14:paraId="6AD95C7A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51" w:type="dxa"/>
            <w:shd w:val="clear" w:color="auto" w:fill="auto"/>
          </w:tcPr>
          <w:p w14:paraId="3370CE81" w14:textId="7520152D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376" w:type="dxa"/>
            <w:shd w:val="clear" w:color="auto" w:fill="auto"/>
          </w:tcPr>
          <w:p w14:paraId="09AF07DA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B407EE" w:rsidRPr="008D0047" w14:paraId="1EE64D23" w14:textId="77777777" w:rsidTr="00B407EE">
        <w:trPr>
          <w:trHeight w:val="415"/>
        </w:trPr>
        <w:tc>
          <w:tcPr>
            <w:tcW w:w="525" w:type="dxa"/>
            <w:shd w:val="clear" w:color="auto" w:fill="auto"/>
          </w:tcPr>
          <w:p w14:paraId="4491819C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08" w:type="dxa"/>
            <w:shd w:val="clear" w:color="auto" w:fill="auto"/>
          </w:tcPr>
          <w:p w14:paraId="1D261BA2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59FEE726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39" w:type="dxa"/>
          </w:tcPr>
          <w:p w14:paraId="22F679B8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76" w:type="dxa"/>
          </w:tcPr>
          <w:p w14:paraId="1B6D0E4F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51" w:type="dxa"/>
            <w:shd w:val="clear" w:color="auto" w:fill="auto"/>
          </w:tcPr>
          <w:p w14:paraId="64A8444F" w14:textId="2FBDB24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376" w:type="dxa"/>
            <w:shd w:val="clear" w:color="auto" w:fill="auto"/>
          </w:tcPr>
          <w:p w14:paraId="26517AF2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B407EE" w:rsidRPr="008D0047" w14:paraId="5289D4C4" w14:textId="77777777" w:rsidTr="00B407EE">
        <w:trPr>
          <w:trHeight w:val="399"/>
        </w:trPr>
        <w:tc>
          <w:tcPr>
            <w:tcW w:w="525" w:type="dxa"/>
            <w:shd w:val="clear" w:color="auto" w:fill="auto"/>
          </w:tcPr>
          <w:p w14:paraId="042A0C8A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08" w:type="dxa"/>
            <w:shd w:val="clear" w:color="auto" w:fill="auto"/>
          </w:tcPr>
          <w:p w14:paraId="5C2FAEEC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2C5674B1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39" w:type="dxa"/>
          </w:tcPr>
          <w:p w14:paraId="0BC785CB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576" w:type="dxa"/>
          </w:tcPr>
          <w:p w14:paraId="17B17607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051" w:type="dxa"/>
            <w:shd w:val="clear" w:color="auto" w:fill="auto"/>
          </w:tcPr>
          <w:p w14:paraId="006467E9" w14:textId="41CAAF3C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376" w:type="dxa"/>
            <w:shd w:val="clear" w:color="auto" w:fill="auto"/>
          </w:tcPr>
          <w:p w14:paraId="26F2FABC" w14:textId="77777777" w:rsidR="00B407EE" w:rsidRPr="008D0047" w:rsidRDefault="00B407EE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</w:tbl>
    <w:p w14:paraId="0CB43C99" w14:textId="77777777" w:rsidR="006344C0" w:rsidRPr="00940636" w:rsidRDefault="006344C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3"/>
      </w:tblGrid>
      <w:tr w:rsidR="00484A2E" w:rsidRPr="00940636" w14:paraId="0CF81E2C" w14:textId="77777777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79856171" w14:textId="77777777" w:rsidR="00484A2E" w:rsidRPr="00940636" w:rsidRDefault="00484A2E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И МЕРИЛА ЗА КЛАСИФИКАЦИЈУ ПРОЈЕКТА</w:t>
            </w:r>
          </w:p>
        </w:tc>
      </w:tr>
    </w:tbl>
    <w:p w14:paraId="25AA23AD" w14:textId="77777777" w:rsidR="00ED1531" w:rsidRPr="00940636" w:rsidRDefault="00ED1531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478"/>
        <w:gridCol w:w="72"/>
        <w:gridCol w:w="1417"/>
      </w:tblGrid>
      <w:tr w:rsidR="00940636" w:rsidRPr="008F646B" w14:paraId="3044D444" w14:textId="77777777" w:rsidTr="00DA4387">
        <w:tc>
          <w:tcPr>
            <w:tcW w:w="782" w:type="dxa"/>
            <w:gridSpan w:val="2"/>
            <w:shd w:val="clear" w:color="auto" w:fill="auto"/>
          </w:tcPr>
          <w:p w14:paraId="0B276557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14:paraId="016764A5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768CBD98" w14:textId="77777777" w:rsidR="00940636" w:rsidRPr="00B151AE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B151AE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14:paraId="10525E25" w14:textId="77777777" w:rsidR="00940636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B151AE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  <w:p w14:paraId="42F25C13" w14:textId="77777777" w:rsidR="00E339B4" w:rsidRPr="008F646B" w:rsidRDefault="00E339B4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попуњава Подносилац заахте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6C32C4D" w14:textId="77777777"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14:paraId="68877949" w14:textId="77777777"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опуњава Комисија)</w:t>
            </w:r>
          </w:p>
        </w:tc>
      </w:tr>
      <w:tr w:rsidR="00940636" w:rsidRPr="008F646B" w14:paraId="5D839812" w14:textId="77777777" w:rsidTr="00DA4387">
        <w:tc>
          <w:tcPr>
            <w:tcW w:w="782" w:type="dxa"/>
            <w:gridSpan w:val="2"/>
            <w:shd w:val="clear" w:color="auto" w:fill="auto"/>
          </w:tcPr>
          <w:p w14:paraId="5B8FFA03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3D771F9B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општег утицаја и значај пројекта за животну средину </w:t>
            </w:r>
          </w:p>
          <w:p w14:paraId="1E0440F9" w14:textId="77777777" w:rsidR="00940636" w:rsidRPr="00E339B4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40</w:t>
            </w:r>
            <w:r w:rsidR="00940636"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43D44C2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14:paraId="5FCE3D3C" w14:textId="77777777" w:rsidTr="00DA4387">
        <w:tc>
          <w:tcPr>
            <w:tcW w:w="782" w:type="dxa"/>
            <w:gridSpan w:val="2"/>
            <w:shd w:val="clear" w:color="auto" w:fill="auto"/>
          </w:tcPr>
          <w:p w14:paraId="1C6DE353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3EB6B980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>Степен директног утицаја пројекта на животну средину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</w:t>
            </w:r>
            <w:r w:rsidR="00270A4E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љ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2F72EE2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14:paraId="56034DBA" w14:textId="77777777" w:rsidTr="00DA4387">
        <w:tc>
          <w:tcPr>
            <w:tcW w:w="9209" w:type="dxa"/>
            <w:gridSpan w:val="6"/>
            <w:shd w:val="clear" w:color="auto" w:fill="auto"/>
          </w:tcPr>
          <w:p w14:paraId="06101C4A" w14:textId="77777777" w:rsidR="00940636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331A062B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086B7DCF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1EC62E0A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33E1062F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5AB6F6AA" w14:textId="77777777"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3821BD70" w14:textId="77777777" w:rsidR="00FA7175" w:rsidRPr="008F646B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14:paraId="016D37D3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940636" w:rsidRPr="008F646B" w14:paraId="744D7EB3" w14:textId="77777777" w:rsidTr="00DA4387">
        <w:tc>
          <w:tcPr>
            <w:tcW w:w="782" w:type="dxa"/>
            <w:gridSpan w:val="2"/>
            <w:shd w:val="clear" w:color="auto" w:fill="auto"/>
          </w:tcPr>
          <w:p w14:paraId="57C9BBA0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712FD35F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14:paraId="52CCD314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 xml:space="preserve">детаљније описати </w:t>
            </w:r>
            <w:r w:rsidR="00270A4E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6CA91F1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4AE96E16" w14:textId="77777777" w:rsidTr="00DA4387">
        <w:tc>
          <w:tcPr>
            <w:tcW w:w="9209" w:type="dxa"/>
            <w:gridSpan w:val="6"/>
            <w:shd w:val="clear" w:color="auto" w:fill="auto"/>
          </w:tcPr>
          <w:p w14:paraId="5C02830D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76A6475" w14:textId="77777777"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779CDB6E" w14:textId="77777777"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79AFFA0" w14:textId="77777777"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704D6FEB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5CB7F8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610613C9" w14:textId="77777777" w:rsidTr="00DA4387">
        <w:tc>
          <w:tcPr>
            <w:tcW w:w="782" w:type="dxa"/>
            <w:gridSpan w:val="2"/>
            <w:shd w:val="clear" w:color="auto" w:fill="auto"/>
          </w:tcPr>
          <w:p w14:paraId="7831135C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0DC0BAAB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14:paraId="35C5EA8B" w14:textId="77777777" w:rsidR="00940636" w:rsidRPr="00E339B4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13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4C3A7B9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14:paraId="7C90CEE1" w14:textId="77777777" w:rsidTr="00DA4387">
        <w:tc>
          <w:tcPr>
            <w:tcW w:w="782" w:type="dxa"/>
            <w:gridSpan w:val="2"/>
            <w:shd w:val="clear" w:color="auto" w:fill="auto"/>
          </w:tcPr>
          <w:p w14:paraId="4131ECF9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335CD5F6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20-90%), (сваких 10% обезбеђених средстава за су-финансирање се бодује са по једним бодом </w:t>
            </w:r>
          </w:p>
          <w:p w14:paraId="0B891F7A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9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6894E62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40636" w:rsidRPr="008F646B" w14:paraId="26645A80" w14:textId="77777777" w:rsidTr="00DA4387">
        <w:tc>
          <w:tcPr>
            <w:tcW w:w="782" w:type="dxa"/>
            <w:gridSpan w:val="2"/>
            <w:shd w:val="clear" w:color="auto" w:fill="auto"/>
          </w:tcPr>
          <w:p w14:paraId="5A5D804D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500FFFD6" w14:textId="77777777" w:rsidR="00940636" w:rsidRPr="001E4267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</w:t>
            </w:r>
            <w:r w:rsidRPr="001E426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азвијености локалне самоуправе</w:t>
            </w:r>
            <w:r w:rsidR="00A217D1" w:rsidRPr="001E426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10D683DF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E4267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08DAE4C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3371AEB6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09F83" w14:textId="77777777" w:rsidR="00940636" w:rsidRPr="008F646B" w:rsidRDefault="00940636" w:rsidP="00DA4387">
            <w:pPr>
              <w:spacing w:after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           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1 бод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4245B94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51DA0153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33C47D13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842A0" w14:textId="77777777" w:rsidR="00940636" w:rsidRPr="008F646B" w:rsidRDefault="00270A4E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="00940636" w:rsidRPr="008F646B">
              <w:rPr>
                <w:rFonts w:ascii="Times New Roman" w:hAnsi="Times New Roman"/>
                <w:sz w:val="24"/>
                <w:szCs w:val="24"/>
              </w:rPr>
              <w:t>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2</w:t>
            </w:r>
            <w:r w:rsidR="00940636"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E30CB0C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00EA3373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6A520D98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F0185" w14:textId="77777777"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3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8EA1276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06D31179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35404E4D" w14:textId="77777777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07AB9" w14:textId="77777777"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V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4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6D10ABD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14:paraId="1C95ADFC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2A1B437F" w14:textId="77777777" w:rsidTr="00DA4387">
        <w:tc>
          <w:tcPr>
            <w:tcW w:w="782" w:type="dxa"/>
            <w:gridSpan w:val="2"/>
            <w:shd w:val="clear" w:color="auto" w:fill="auto"/>
          </w:tcPr>
          <w:p w14:paraId="7F08AAD3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0A8E4C1A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спремности за реализацију</w:t>
            </w: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100A4735" w14:textId="77777777" w:rsidR="00940636" w:rsidRPr="00E339B4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37</w:t>
            </w:r>
            <w:r w:rsidR="00940636"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755A73D9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8F646B" w14:paraId="24AD0160" w14:textId="77777777" w:rsidTr="00DA4387">
        <w:tc>
          <w:tcPr>
            <w:tcW w:w="782" w:type="dxa"/>
            <w:gridSpan w:val="2"/>
            <w:shd w:val="clear" w:color="auto" w:fill="auto"/>
          </w:tcPr>
          <w:p w14:paraId="72F915C2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58C49D46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14:paraId="09D2728E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</w:t>
            </w:r>
            <w:r w:rsidR="00270A4E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7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981692E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4E582F4D" w14:textId="77777777" w:rsidTr="00DA4387">
        <w:tc>
          <w:tcPr>
            <w:tcW w:w="9209" w:type="dxa"/>
            <w:gridSpan w:val="6"/>
            <w:shd w:val="clear" w:color="auto" w:fill="auto"/>
          </w:tcPr>
          <w:p w14:paraId="1C1A766D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3E3DF011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92F860E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F36A4AB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5C17D71D" w14:textId="77777777" w:rsidTr="00DA4387">
        <w:tc>
          <w:tcPr>
            <w:tcW w:w="704" w:type="dxa"/>
            <w:shd w:val="clear" w:color="auto" w:fill="auto"/>
          </w:tcPr>
          <w:p w14:paraId="281B8E7E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2.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4436325E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Степен примпремљености пројекта за реализацију</w:t>
            </w:r>
          </w:p>
          <w:p w14:paraId="6E371BA2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17" w:type="dxa"/>
            <w:shd w:val="clear" w:color="auto" w:fill="auto"/>
          </w:tcPr>
          <w:p w14:paraId="532C0DBC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09D610F3" w14:textId="77777777" w:rsidTr="00DA4387">
        <w:tc>
          <w:tcPr>
            <w:tcW w:w="9209" w:type="dxa"/>
            <w:gridSpan w:val="6"/>
            <w:shd w:val="clear" w:color="auto" w:fill="auto"/>
          </w:tcPr>
          <w:p w14:paraId="19A44A01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4EB7D35E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7D34902A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648BA559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C533E8B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009333F7" w14:textId="77777777"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A3D3990" w14:textId="77777777" w:rsidR="00B00B91" w:rsidRPr="008F646B" w:rsidRDefault="00B00B91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14:paraId="7D72D9CC" w14:textId="77777777" w:rsidTr="00DA4387">
        <w:tc>
          <w:tcPr>
            <w:tcW w:w="782" w:type="dxa"/>
            <w:gridSpan w:val="2"/>
            <w:shd w:val="clear" w:color="auto" w:fill="auto"/>
          </w:tcPr>
          <w:p w14:paraId="7454EBC4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938" w:type="dxa"/>
            <w:gridSpan w:val="2"/>
            <w:shd w:val="clear" w:color="auto" w:fill="auto"/>
          </w:tcPr>
          <w:p w14:paraId="78E5AA36" w14:textId="77777777"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14:paraId="1DBFC059" w14:textId="77777777" w:rsidR="00940636" w:rsidRPr="00E339B4" w:rsidRDefault="00A55175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10</w:t>
            </w:r>
            <w:r w:rsidR="00940636"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042CB01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8F646B" w14:paraId="097DAF79" w14:textId="77777777" w:rsidTr="00DA4387">
        <w:tc>
          <w:tcPr>
            <w:tcW w:w="782" w:type="dxa"/>
            <w:gridSpan w:val="2"/>
            <w:shd w:val="clear" w:color="auto" w:fill="auto"/>
          </w:tcPr>
          <w:p w14:paraId="3A1A71A7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4.1.</w:t>
            </w:r>
          </w:p>
        </w:tc>
        <w:tc>
          <w:tcPr>
            <w:tcW w:w="8427" w:type="dxa"/>
            <w:gridSpan w:val="4"/>
            <w:shd w:val="clear" w:color="auto" w:fill="auto"/>
          </w:tcPr>
          <w:p w14:paraId="2386E7F7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</w:t>
            </w:r>
            <w:r w:rsidR="00A55175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A55175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)</w:t>
            </w:r>
            <w:r w:rsidR="00A5517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</w:tr>
      <w:tr w:rsidR="00940636" w:rsidRPr="008F646B" w14:paraId="2D844E83" w14:textId="77777777" w:rsidTr="00DA4387">
        <w:tc>
          <w:tcPr>
            <w:tcW w:w="9209" w:type="dxa"/>
            <w:gridSpan w:val="6"/>
            <w:shd w:val="clear" w:color="auto" w:fill="auto"/>
          </w:tcPr>
          <w:p w14:paraId="35C16609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7744022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21CD4287" w14:textId="77777777"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14:paraId="5A7DF747" w14:textId="77777777"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47C4CAC3" w14:textId="77777777" w:rsidR="00FA7175" w:rsidRPr="00940636" w:rsidRDefault="00FA7175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63A36624" w14:textId="77777777"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ФИНАНСИЈСКИ РЕЗИМЕ</w:t>
      </w:r>
      <w:r w:rsidRPr="00940636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3176F9" w:rsidRPr="00940636" w14:paraId="20C560B4" w14:textId="77777777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E9261FA" w14:textId="77777777" w:rsidR="003176F9" w:rsidRPr="00940636" w:rsidRDefault="003176F9" w:rsidP="00BE12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ru-RU"/>
              </w:rPr>
              <w:t>Планирани буџет пројекта и извори финансирања</w:t>
            </w:r>
          </w:p>
        </w:tc>
      </w:tr>
      <w:tr w:rsidR="003176F9" w:rsidRPr="00940636" w14:paraId="44240E3E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ABA9" w14:textId="77777777"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5D2A" w14:textId="77777777"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14:paraId="2E61D114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2F46" w14:textId="77777777" w:rsidR="003176F9" w:rsidRPr="00940636" w:rsidRDefault="003176F9" w:rsidP="003176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Износ тражен од средстава Министарства заштите животне средине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6699" w14:textId="77777777"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14:paraId="658C9B06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A967" w14:textId="77777777"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Извор финансирања и висина удела у финансирању пројекта који обезбеђује корисник средстава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DD03" w14:textId="77777777"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B4558" w:rsidRPr="00940636" w14:paraId="427D6709" w14:textId="77777777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1456" w14:textId="77777777" w:rsidR="000B4558" w:rsidRPr="00940636" w:rsidRDefault="000B4558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Навести да ли су средства већ обезбеђен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1B4F" w14:textId="77777777" w:rsidR="000B4558" w:rsidRPr="00940636" w:rsidRDefault="000B4558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14:paraId="0E8816FF" w14:textId="77777777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AD18" w14:textId="77777777"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Опис и начин суфинансирањ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4FFB" w14:textId="77777777" w:rsidR="003176F9" w:rsidRPr="00940636" w:rsidRDefault="003176F9" w:rsidP="00BE12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15E6DAB4" w14:textId="77777777" w:rsidR="003176F9" w:rsidRPr="00940636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559"/>
        <w:gridCol w:w="1985"/>
        <w:gridCol w:w="1698"/>
        <w:gridCol w:w="1296"/>
      </w:tblGrid>
      <w:tr w:rsidR="003176F9" w:rsidRPr="00940636" w14:paraId="24E52A37" w14:textId="77777777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460E95B" w14:textId="1E47B338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3176F9" w:rsidRPr="00940636" w14:paraId="343B88DA" w14:textId="77777777" w:rsidTr="006344C0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69157E0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18E289F" w14:textId="77777777" w:rsidR="00203C43" w:rsidRPr="00203C43" w:rsidRDefault="003176F9" w:rsidP="00203C43">
            <w:pPr>
              <w:pStyle w:val="NoSpacing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sr-Cyrl-RS"/>
              </w:rPr>
            </w:pPr>
            <w:r w:rsidRPr="00203C43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203C4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</w:t>
            </w:r>
            <w:r w:rsidR="00203C43" w:rsidRPr="00203C4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</w:t>
            </w:r>
            <w:r w:rsidR="00203C43" w:rsidRPr="00203C4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sr-Cyrl-RS"/>
              </w:rPr>
              <w:t>детаљн</w:t>
            </w:r>
            <w:r w:rsidR="00203C43" w:rsidRPr="00203C4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sr-Cyrl-RS"/>
              </w:rPr>
              <w:t>о</w:t>
            </w:r>
            <w:r w:rsidR="00203C43" w:rsidRPr="00203C4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sr-Cyrl-RS"/>
              </w:rPr>
              <w:t xml:space="preserve"> </w:t>
            </w:r>
            <w:r w:rsidR="00203C43" w:rsidRPr="00203C4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sr-Cyrl-RS"/>
              </w:rPr>
              <w:t>приказати</w:t>
            </w:r>
            <w:r w:rsidR="00203C43" w:rsidRPr="00203C4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sr-Cyrl-RS"/>
              </w:rPr>
              <w:t xml:space="preserve"> </w:t>
            </w:r>
            <w:r w:rsidR="00203C43" w:rsidRPr="00203C4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sr-Cyrl-RS"/>
              </w:rPr>
              <w:t>активности</w:t>
            </w:r>
          </w:p>
          <w:p w14:paraId="10E4E254" w14:textId="59154514" w:rsidR="003176F9" w:rsidRPr="00203C43" w:rsidRDefault="00203C43" w:rsidP="00203C43">
            <w:pPr>
              <w:pStyle w:val="NoSpacing"/>
              <w:jc w:val="center"/>
              <w:rPr>
                <w:lang w:val="sr-Cyrl-RS"/>
              </w:rPr>
            </w:pPr>
            <w:r w:rsidRPr="00203C4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sr-Cyrl-RS"/>
              </w:rPr>
              <w:t>/радов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)</w:t>
            </w:r>
            <w:r w:rsidR="003176F9" w:rsidRPr="00203C43"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7CB5B9A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F85E76F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F0C418D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3176F9" w:rsidRPr="00940636" w14:paraId="26942611" w14:textId="77777777" w:rsidTr="006344C0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E9BC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C9A2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1AE6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7A4DB99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Суфинансирањ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A894197" w14:textId="77777777" w:rsidR="003176F9" w:rsidRPr="00940636" w:rsidRDefault="005B499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22DB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176F9" w:rsidRPr="00940636" w14:paraId="11719B40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3358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704A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9F00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8DDA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CFA5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B28C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0C797AFF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996D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C6C2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EA5A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4B7F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27F2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3C77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7CD226F5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5358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0E1F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62C0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2F06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9C4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ECD9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763EBECA" w14:textId="77777777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74F3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5023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41F5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156A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734C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2B1C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14:paraId="5A1B030D" w14:textId="77777777" w:rsidTr="006344C0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602A419E" w14:textId="77777777"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50243C83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19325FEF" w14:textId="77777777"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C970E58" w14:textId="77777777"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14:paraId="0A0E1A7E" w14:textId="77777777"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5950FB2A" w14:textId="77777777"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91" w:rsidRPr="00940636" w14:paraId="75641881" w14:textId="77777777" w:rsidTr="00BE1223">
        <w:trPr>
          <w:trHeight w:val="1541"/>
        </w:trPr>
        <w:tc>
          <w:tcPr>
            <w:tcW w:w="9062" w:type="dxa"/>
          </w:tcPr>
          <w:p w14:paraId="12C05440" w14:textId="77777777" w:rsidR="005B4991" w:rsidRPr="00940636" w:rsidRDefault="005B4991" w:rsidP="00BE12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Наративни опис буџета пројекта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776CD47E" w14:textId="77777777"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2520DD49" w14:textId="77777777"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14:paraId="78D60891" w14:textId="77777777" w:rsidR="005B4991" w:rsidRPr="00940636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61394B7" w14:textId="77777777" w:rsidR="005B4991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83D1C00" w14:textId="77777777" w:rsidR="00E339B4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B681EF0" w14:textId="77777777" w:rsidR="00E339B4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477CF9A" w14:textId="77777777" w:rsidR="00E339B4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3642ECC" w14:textId="77777777" w:rsidR="00E339B4" w:rsidRPr="00940636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1C0D093F" w14:textId="77777777" w:rsidR="00FA7175" w:rsidRPr="00940636" w:rsidRDefault="00FA7175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14:paraId="3B287D72" w14:textId="77777777" w:rsidR="003176F9" w:rsidRPr="00D316DB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Latn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ПОДАЦИ О УПРАВЉАЊУ ПРОЈЕКТОМ</w:t>
      </w:r>
      <w:r w:rsidR="00D316DB">
        <w:rPr>
          <w:rFonts w:ascii="Times New Roman" w:hAnsi="Times New Roman"/>
          <w:b/>
          <w:sz w:val="24"/>
          <w:szCs w:val="24"/>
          <w:lang w:val="sr-Latn-RS"/>
        </w:rPr>
        <w:t xml:space="preserve"> (</w:t>
      </w:r>
      <w:r w:rsidR="00D316DB">
        <w:rPr>
          <w:rFonts w:ascii="Times New Roman" w:hAnsi="Times New Roman"/>
          <w:b/>
          <w:sz w:val="24"/>
          <w:szCs w:val="24"/>
          <w:lang w:val="sr-Cyrl-RS"/>
        </w:rPr>
        <w:t>обавезно попунити</w:t>
      </w:r>
      <w:r w:rsidR="00D316DB">
        <w:rPr>
          <w:rFonts w:ascii="Times New Roman" w:hAnsi="Times New Roman"/>
          <w:b/>
          <w:sz w:val="24"/>
          <w:szCs w:val="24"/>
          <w:lang w:val="sr-Latn-RS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339B4" w:rsidRPr="00940636" w14:paraId="7D72CA96" w14:textId="77777777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B6143CD" w14:textId="77777777" w:rsidR="00E339B4" w:rsidRPr="00940636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</w:tr>
      <w:tr w:rsidR="00E339B4" w:rsidRPr="00940636" w14:paraId="31383584" w14:textId="77777777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E8C2" w14:textId="77777777" w:rsidR="00E339B4" w:rsidRPr="00940636" w:rsidRDefault="00E339B4" w:rsidP="00B575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7B6B0BB8" w14:textId="77777777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469D707" w14:textId="77777777" w:rsidR="00E339B4" w:rsidRPr="00940636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прављачка структура:</w:t>
            </w:r>
          </w:p>
        </w:tc>
      </w:tr>
      <w:tr w:rsidR="00E339B4" w:rsidRPr="00940636" w14:paraId="20F111BC" w14:textId="77777777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8C6D" w14:textId="77777777" w:rsidR="00E339B4" w:rsidRPr="00940636" w:rsidRDefault="00E339B4" w:rsidP="00B575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14:paraId="1032F6A1" w14:textId="77777777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B420E7F" w14:textId="77777777" w:rsidR="00E339B4" w:rsidRPr="00940636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Веза са другим пројектима:</w:t>
            </w:r>
          </w:p>
        </w:tc>
      </w:tr>
      <w:tr w:rsidR="00E339B4" w:rsidRPr="00940636" w14:paraId="537F6021" w14:textId="77777777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5D3" w14:textId="77777777" w:rsidR="00E339B4" w:rsidRPr="00940636" w:rsidRDefault="00E339B4" w:rsidP="00B5752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9504E" w:rsidRPr="00940636" w14:paraId="3E982151" w14:textId="77777777" w:rsidTr="00E339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9067" w:type="dxa"/>
            <w:vAlign w:val="center"/>
          </w:tcPr>
          <w:p w14:paraId="5897BFD5" w14:textId="77777777" w:rsidR="0049504E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p w14:paraId="50A73328" w14:textId="77777777" w:rsidR="00E339B4" w:rsidRPr="00940636" w:rsidRDefault="00E339B4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6"/>
              <w:gridCol w:w="4568"/>
              <w:gridCol w:w="1837"/>
            </w:tblGrid>
            <w:tr w:rsidR="00940636" w:rsidRPr="008F646B" w14:paraId="0FB4DCE2" w14:textId="77777777" w:rsidTr="00DA4387">
              <w:tc>
                <w:tcPr>
                  <w:tcW w:w="0" w:type="auto"/>
                  <w:gridSpan w:val="3"/>
                  <w:shd w:val="clear" w:color="auto" w:fill="E2EFD9" w:themeFill="accent6" w:themeFillTint="33"/>
                </w:tcPr>
                <w:p w14:paraId="39626B22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Изјаве</w:t>
                  </w:r>
                  <w:proofErr w:type="spellEnd"/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  <w:t>одговорног лица подносиоца захтева</w:t>
                  </w:r>
                </w:p>
              </w:tc>
            </w:tr>
            <w:tr w:rsidR="00940636" w:rsidRPr="008F646B" w14:paraId="1F60D582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288A824D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да тачности унетих података и информациј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64B5804A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одговорно лиц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су све информације, подаци и тврдње унети у овај Образац захтева коректни</w:t>
                  </w:r>
                  <w:r w:rsidR="00FA717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, тачни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и унети у најбољем знању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22077931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084034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14:paraId="13C10C45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700060C5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202748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14:paraId="598D5E20" w14:textId="77777777" w:rsidR="00940636" w:rsidRPr="008F646B" w:rsidRDefault="00940636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14:paraId="605F1ADD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60EB9492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испуњености услов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48AF95A8" w14:textId="77777777" w:rsidR="00940636" w:rsidRPr="008F646B" w:rsidRDefault="00940636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подносилац захтева испуњава услове из члана 2. Уредб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="00A55175" w:rsidRPr="00A5517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о ближим условима које морају да испуњавају корисници средстава, условима и начину расподеле средстава, критеријумима и мерилима за оцењивање захтева за расподелу средстава, начину праћења коришћења средстава и уговорених права и обавеза, као и другим питањима од значаја за додељивање и коришћење средстава Зеленог фонда Републике Србиј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(„Службени гласник РС”, број 25/18)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130D2819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329869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14:paraId="7AC8074B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66CCBBA2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93708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14:paraId="57472B90" w14:textId="77777777" w:rsidR="00940636" w:rsidRPr="008F646B" w:rsidRDefault="00940636" w:rsidP="00940636">
                  <w:pPr>
                    <w:pStyle w:val="ListParagraph"/>
                    <w:spacing w:after="0" w:line="240" w:lineRule="auto"/>
                    <w:rPr>
                      <w:rFonts w:ascii="Times New Roman" w:eastAsia="MS Gothic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14:paraId="133923B9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3B966B2C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коришћењу јавних средстав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149A5D7D" w14:textId="77777777" w:rsidR="00940636" w:rsidRPr="008F646B" w:rsidRDefault="00940636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потврђујем да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нису додељена средства за исте намене из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уџета Републике Србије, бу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џета аутономне покрајин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01014A79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200278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14:paraId="2992B111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7B9F99FD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596900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14:paraId="34E368D3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14:paraId="5B26793D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121C251C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lastRenderedPageBreak/>
                    <w:t>Изјава о измиреним обавезама по основу јавних приход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5CC85FCA" w14:textId="77777777" w:rsidR="00940636" w:rsidRPr="008F646B" w:rsidRDefault="00940636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су измирене све доспеле обавезе по основу јавних прихода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0E0FA034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505050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14:paraId="088199E0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6EF8D594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2031528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</w:tc>
            </w:tr>
            <w:tr w:rsidR="00940636" w:rsidRPr="008F646B" w14:paraId="16C37E79" w14:textId="77777777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14:paraId="6E05F758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прихватању услова јавног конкурс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14:paraId="75EED12B" w14:textId="77777777" w:rsidR="00940636" w:rsidRPr="008F646B" w:rsidRDefault="00940636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у потпуности разумем и прихватам услове јавног конкурса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14:paraId="65DB5588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2136854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2A6D2670" w14:textId="77777777"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38685CF9" w14:textId="77777777" w:rsidR="00940636" w:rsidRPr="008F646B" w:rsidRDefault="00000000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631938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</w:tc>
            </w:tr>
          </w:tbl>
          <w:p w14:paraId="64D79C68" w14:textId="77777777" w:rsidR="003E3A87" w:rsidRPr="00940636" w:rsidRDefault="003E3A87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6D42EA9A" w14:textId="77777777" w:rsidR="005B4991" w:rsidRPr="00940636" w:rsidRDefault="005B4991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96"/>
        <w:gridCol w:w="7222"/>
        <w:gridCol w:w="1269"/>
      </w:tblGrid>
      <w:tr w:rsidR="0049504E" w:rsidRPr="00940636" w14:paraId="176ECD32" w14:textId="77777777" w:rsidTr="00940636">
        <w:tc>
          <w:tcPr>
            <w:tcW w:w="8887" w:type="dxa"/>
            <w:gridSpan w:val="3"/>
            <w:shd w:val="clear" w:color="auto" w:fill="E2EFD9" w:themeFill="accent6" w:themeFillTint="33"/>
          </w:tcPr>
          <w:p w14:paraId="3B2F0F68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063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остављена документација</w:t>
            </w:r>
          </w:p>
        </w:tc>
      </w:tr>
      <w:tr w:rsidR="0049504E" w:rsidRPr="00940636" w14:paraId="02B8AFFA" w14:textId="77777777" w:rsidTr="00940636">
        <w:tc>
          <w:tcPr>
            <w:tcW w:w="387" w:type="dxa"/>
          </w:tcPr>
          <w:p w14:paraId="10C2A46D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230" w:type="dxa"/>
          </w:tcPr>
          <w:p w14:paraId="162A91FD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Попуњен образац Захтева за доделу средстава</w:t>
            </w:r>
          </w:p>
        </w:tc>
        <w:tc>
          <w:tcPr>
            <w:tcW w:w="1270" w:type="dxa"/>
          </w:tcPr>
          <w:p w14:paraId="7A2F46B6" w14:textId="77777777" w:rsidR="0049504E" w:rsidRPr="00940636" w:rsidRDefault="00000000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8716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94063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49504E" w:rsidRPr="00940636" w14:paraId="133A52E3" w14:textId="77777777" w:rsidTr="00940636">
        <w:tc>
          <w:tcPr>
            <w:tcW w:w="387" w:type="dxa"/>
          </w:tcPr>
          <w:p w14:paraId="0243C70A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230" w:type="dxa"/>
          </w:tcPr>
          <w:p w14:paraId="7D378D78" w14:textId="77777777"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Потписане изјаве носиоца пројекта</w:t>
            </w:r>
          </w:p>
        </w:tc>
        <w:tc>
          <w:tcPr>
            <w:tcW w:w="1270" w:type="dxa"/>
          </w:tcPr>
          <w:p w14:paraId="573B2654" w14:textId="77777777" w:rsidR="0049504E" w:rsidRPr="00940636" w:rsidRDefault="00000000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5308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4E" w:rsidRPr="0094063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14:paraId="3F8A974C" w14:textId="77777777" w:rsidR="002D73D8" w:rsidRPr="00940636" w:rsidRDefault="002D73D8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2DB075D" w14:textId="77777777"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 xml:space="preserve">У ______________ </w:t>
      </w:r>
    </w:p>
    <w:p w14:paraId="67B662EF" w14:textId="77777777"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 xml:space="preserve">Датум: </w:t>
      </w:r>
    </w:p>
    <w:p w14:paraId="5AFE5718" w14:textId="77777777" w:rsidR="0049504E" w:rsidRPr="00940636" w:rsidRDefault="00940636" w:rsidP="00940636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____________</w:t>
      </w:r>
      <w:r w:rsidR="00C946AA">
        <w:rPr>
          <w:rFonts w:ascii="Times New Roman" w:hAnsi="Times New Roman"/>
          <w:sz w:val="24"/>
          <w:szCs w:val="24"/>
          <w:lang w:val="sr-Latn-RS"/>
        </w:rPr>
        <w:t>_________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__________</w:t>
      </w:r>
    </w:p>
    <w:p w14:paraId="6A601F9D" w14:textId="77777777" w:rsidR="0049504E" w:rsidRPr="00940636" w:rsidRDefault="00940636" w:rsidP="0049504E">
      <w:pPr>
        <w:ind w:left="35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(</w:t>
      </w:r>
      <w:r w:rsidR="0049504E" w:rsidRPr="00940636">
        <w:rPr>
          <w:rFonts w:ascii="Times New Roman" w:hAnsi="Times New Roman"/>
          <w:i/>
          <w:sz w:val="24"/>
          <w:szCs w:val="24"/>
          <w:lang w:val="sr-Cyrl-RS"/>
        </w:rPr>
        <w:t xml:space="preserve">Име, презиме и функција овлашћеног лица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)</w:t>
      </w:r>
    </w:p>
    <w:p w14:paraId="04A9B975" w14:textId="77777777" w:rsidR="0049504E" w:rsidRPr="00940636" w:rsidRDefault="0049504E" w:rsidP="0049504E">
      <w:pPr>
        <w:ind w:left="5664"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940636">
        <w:rPr>
          <w:rFonts w:ascii="Times New Roman" w:hAnsi="Times New Roman"/>
          <w:i/>
          <w:sz w:val="24"/>
          <w:szCs w:val="24"/>
          <w:lang w:val="sr-Cyrl-RS"/>
        </w:rPr>
        <w:t>Потпис и печат</w:t>
      </w:r>
    </w:p>
    <w:p w14:paraId="7E3C74CC" w14:textId="77777777" w:rsidR="00704C2E" w:rsidRPr="00940636" w:rsidRDefault="00704C2E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sectPr w:rsidR="00704C2E" w:rsidRPr="00940636" w:rsidSect="00D80A2E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7AA3" w14:textId="77777777" w:rsidR="00D80A2E" w:rsidRDefault="00D80A2E" w:rsidP="00DC5AF5">
      <w:pPr>
        <w:spacing w:after="0" w:line="240" w:lineRule="auto"/>
      </w:pPr>
      <w:r>
        <w:separator/>
      </w:r>
    </w:p>
  </w:endnote>
  <w:endnote w:type="continuationSeparator" w:id="0">
    <w:p w14:paraId="79B8DBE4" w14:textId="77777777" w:rsidR="00D80A2E" w:rsidRDefault="00D80A2E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C2D40" w14:textId="77777777" w:rsidR="00FD5E30" w:rsidRPr="00DC5AF5" w:rsidRDefault="00FD5E30">
    <w:pPr>
      <w:pStyle w:val="Footer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7A1E8F">
      <w:rPr>
        <w:b/>
        <w:bCs/>
        <w:noProof/>
        <w:lang w:val="en-US"/>
      </w:rPr>
      <w:t>1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7A1E8F">
      <w:rPr>
        <w:b/>
        <w:bCs/>
        <w:noProof/>
        <w:lang w:val="en-US"/>
      </w:rPr>
      <w:t>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98889" w14:textId="77777777" w:rsidR="00D80A2E" w:rsidRDefault="00D80A2E" w:rsidP="00DC5AF5">
      <w:pPr>
        <w:spacing w:after="0" w:line="240" w:lineRule="auto"/>
      </w:pPr>
      <w:r>
        <w:separator/>
      </w:r>
    </w:p>
  </w:footnote>
  <w:footnote w:type="continuationSeparator" w:id="0">
    <w:p w14:paraId="0BCFD7FE" w14:textId="77777777" w:rsidR="00D80A2E" w:rsidRDefault="00D80A2E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220754041">
    <w:abstractNumId w:val="8"/>
  </w:num>
  <w:num w:numId="2" w16cid:durableId="640118164">
    <w:abstractNumId w:val="7"/>
  </w:num>
  <w:num w:numId="3" w16cid:durableId="476919512">
    <w:abstractNumId w:val="9"/>
  </w:num>
  <w:num w:numId="4" w16cid:durableId="632104316">
    <w:abstractNumId w:val="6"/>
  </w:num>
  <w:num w:numId="5" w16cid:durableId="1106314503">
    <w:abstractNumId w:val="2"/>
  </w:num>
  <w:num w:numId="6" w16cid:durableId="1188107159">
    <w:abstractNumId w:val="5"/>
  </w:num>
  <w:num w:numId="7" w16cid:durableId="1505778458">
    <w:abstractNumId w:val="4"/>
  </w:num>
  <w:num w:numId="8" w16cid:durableId="1267806435">
    <w:abstractNumId w:val="1"/>
  </w:num>
  <w:num w:numId="9" w16cid:durableId="1634604282">
    <w:abstractNumId w:val="3"/>
  </w:num>
  <w:num w:numId="10" w16cid:durableId="951060067">
    <w:abstractNumId w:val="10"/>
  </w:num>
  <w:num w:numId="11" w16cid:durableId="34591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A7"/>
    <w:rsid w:val="0000311D"/>
    <w:rsid w:val="000267E6"/>
    <w:rsid w:val="0003280F"/>
    <w:rsid w:val="00066E1A"/>
    <w:rsid w:val="00072C35"/>
    <w:rsid w:val="00077FC4"/>
    <w:rsid w:val="00093EB7"/>
    <w:rsid w:val="000B3F25"/>
    <w:rsid w:val="000B4558"/>
    <w:rsid w:val="000C3A1A"/>
    <w:rsid w:val="000C6939"/>
    <w:rsid w:val="000C7EBC"/>
    <w:rsid w:val="000D0CE7"/>
    <w:rsid w:val="000E384B"/>
    <w:rsid w:val="000E7326"/>
    <w:rsid w:val="000F15FF"/>
    <w:rsid w:val="000F3D65"/>
    <w:rsid w:val="00106AB8"/>
    <w:rsid w:val="001077DA"/>
    <w:rsid w:val="00113DEE"/>
    <w:rsid w:val="001217C0"/>
    <w:rsid w:val="00122418"/>
    <w:rsid w:val="00123876"/>
    <w:rsid w:val="00124033"/>
    <w:rsid w:val="00125A5E"/>
    <w:rsid w:val="00125AF3"/>
    <w:rsid w:val="00134D01"/>
    <w:rsid w:val="00136F58"/>
    <w:rsid w:val="00137A73"/>
    <w:rsid w:val="00146494"/>
    <w:rsid w:val="00165D95"/>
    <w:rsid w:val="0016722E"/>
    <w:rsid w:val="00167400"/>
    <w:rsid w:val="00171D3C"/>
    <w:rsid w:val="00191EBE"/>
    <w:rsid w:val="001A270F"/>
    <w:rsid w:val="001A771B"/>
    <w:rsid w:val="001B4E0B"/>
    <w:rsid w:val="001C3A06"/>
    <w:rsid w:val="001D6F49"/>
    <w:rsid w:val="001E37B0"/>
    <w:rsid w:val="001E4267"/>
    <w:rsid w:val="001E4753"/>
    <w:rsid w:val="001E4E44"/>
    <w:rsid w:val="001E54FE"/>
    <w:rsid w:val="001F0D60"/>
    <w:rsid w:val="001F4E38"/>
    <w:rsid w:val="001F724B"/>
    <w:rsid w:val="00201141"/>
    <w:rsid w:val="00203C43"/>
    <w:rsid w:val="00215566"/>
    <w:rsid w:val="00227829"/>
    <w:rsid w:val="002410DE"/>
    <w:rsid w:val="00243833"/>
    <w:rsid w:val="00270A4E"/>
    <w:rsid w:val="002745F8"/>
    <w:rsid w:val="002966E0"/>
    <w:rsid w:val="002966EC"/>
    <w:rsid w:val="002A067C"/>
    <w:rsid w:val="002A4036"/>
    <w:rsid w:val="002A6D2C"/>
    <w:rsid w:val="002B2B20"/>
    <w:rsid w:val="002D2BE4"/>
    <w:rsid w:val="002D73D8"/>
    <w:rsid w:val="00316E62"/>
    <w:rsid w:val="003176F9"/>
    <w:rsid w:val="0032265B"/>
    <w:rsid w:val="00335D16"/>
    <w:rsid w:val="00350A0F"/>
    <w:rsid w:val="003574B0"/>
    <w:rsid w:val="003656D0"/>
    <w:rsid w:val="00387A8C"/>
    <w:rsid w:val="003B355D"/>
    <w:rsid w:val="003B72B1"/>
    <w:rsid w:val="003C73D5"/>
    <w:rsid w:val="003D1722"/>
    <w:rsid w:val="003D6720"/>
    <w:rsid w:val="003E3A87"/>
    <w:rsid w:val="00401A19"/>
    <w:rsid w:val="00404619"/>
    <w:rsid w:val="00420988"/>
    <w:rsid w:val="00426D03"/>
    <w:rsid w:val="004325A8"/>
    <w:rsid w:val="0045123E"/>
    <w:rsid w:val="004567E9"/>
    <w:rsid w:val="004733BE"/>
    <w:rsid w:val="00476ED8"/>
    <w:rsid w:val="00481363"/>
    <w:rsid w:val="00481DAF"/>
    <w:rsid w:val="00484A2E"/>
    <w:rsid w:val="00494B3A"/>
    <w:rsid w:val="0049504E"/>
    <w:rsid w:val="004B0AC3"/>
    <w:rsid w:val="004B19DD"/>
    <w:rsid w:val="004B2B18"/>
    <w:rsid w:val="004D31B3"/>
    <w:rsid w:val="004F4277"/>
    <w:rsid w:val="00500E9C"/>
    <w:rsid w:val="00502693"/>
    <w:rsid w:val="0051639A"/>
    <w:rsid w:val="00531D0E"/>
    <w:rsid w:val="005320CD"/>
    <w:rsid w:val="005332FA"/>
    <w:rsid w:val="00534EA7"/>
    <w:rsid w:val="0053592B"/>
    <w:rsid w:val="00535AFA"/>
    <w:rsid w:val="005632E6"/>
    <w:rsid w:val="00571E43"/>
    <w:rsid w:val="0057319B"/>
    <w:rsid w:val="005739D1"/>
    <w:rsid w:val="00575E6F"/>
    <w:rsid w:val="005829D5"/>
    <w:rsid w:val="0059025A"/>
    <w:rsid w:val="00594A1B"/>
    <w:rsid w:val="005A46F5"/>
    <w:rsid w:val="005A624E"/>
    <w:rsid w:val="005B4991"/>
    <w:rsid w:val="005B5D82"/>
    <w:rsid w:val="005B71B1"/>
    <w:rsid w:val="005C6A7D"/>
    <w:rsid w:val="005D3930"/>
    <w:rsid w:val="005E3F33"/>
    <w:rsid w:val="005E4689"/>
    <w:rsid w:val="005E4A19"/>
    <w:rsid w:val="005E5D94"/>
    <w:rsid w:val="005E6A10"/>
    <w:rsid w:val="005E75A2"/>
    <w:rsid w:val="005F1F66"/>
    <w:rsid w:val="0061726D"/>
    <w:rsid w:val="00623246"/>
    <w:rsid w:val="006344C0"/>
    <w:rsid w:val="00643426"/>
    <w:rsid w:val="00655AAE"/>
    <w:rsid w:val="006645EC"/>
    <w:rsid w:val="006721FF"/>
    <w:rsid w:val="00674DB3"/>
    <w:rsid w:val="00677B37"/>
    <w:rsid w:val="0068675B"/>
    <w:rsid w:val="006C1A72"/>
    <w:rsid w:val="006C616B"/>
    <w:rsid w:val="006D5D9A"/>
    <w:rsid w:val="006F3CF6"/>
    <w:rsid w:val="00704C2E"/>
    <w:rsid w:val="007135F6"/>
    <w:rsid w:val="007139C1"/>
    <w:rsid w:val="00720831"/>
    <w:rsid w:val="0072776D"/>
    <w:rsid w:val="0074142C"/>
    <w:rsid w:val="00742178"/>
    <w:rsid w:val="00747BB4"/>
    <w:rsid w:val="0075281A"/>
    <w:rsid w:val="00753440"/>
    <w:rsid w:val="00771F9C"/>
    <w:rsid w:val="007822F7"/>
    <w:rsid w:val="0079443A"/>
    <w:rsid w:val="007A1E8F"/>
    <w:rsid w:val="007B3AEC"/>
    <w:rsid w:val="007B7C4D"/>
    <w:rsid w:val="007C3718"/>
    <w:rsid w:val="007E3A93"/>
    <w:rsid w:val="007E7F39"/>
    <w:rsid w:val="0080464F"/>
    <w:rsid w:val="008174A7"/>
    <w:rsid w:val="0081790E"/>
    <w:rsid w:val="00823AF7"/>
    <w:rsid w:val="00832924"/>
    <w:rsid w:val="00836351"/>
    <w:rsid w:val="00865046"/>
    <w:rsid w:val="00865274"/>
    <w:rsid w:val="00872E2F"/>
    <w:rsid w:val="00886362"/>
    <w:rsid w:val="008865A6"/>
    <w:rsid w:val="0088674B"/>
    <w:rsid w:val="008927AA"/>
    <w:rsid w:val="008A2BEC"/>
    <w:rsid w:val="008A52DE"/>
    <w:rsid w:val="008B697A"/>
    <w:rsid w:val="008B70C7"/>
    <w:rsid w:val="008D1424"/>
    <w:rsid w:val="008D2EFD"/>
    <w:rsid w:val="008E10BE"/>
    <w:rsid w:val="008F491F"/>
    <w:rsid w:val="00913517"/>
    <w:rsid w:val="00916090"/>
    <w:rsid w:val="00920AE6"/>
    <w:rsid w:val="009268BD"/>
    <w:rsid w:val="00927D35"/>
    <w:rsid w:val="009346FF"/>
    <w:rsid w:val="00935EBF"/>
    <w:rsid w:val="00937310"/>
    <w:rsid w:val="00940636"/>
    <w:rsid w:val="0094187A"/>
    <w:rsid w:val="0094272D"/>
    <w:rsid w:val="0094690C"/>
    <w:rsid w:val="00946E15"/>
    <w:rsid w:val="009559AE"/>
    <w:rsid w:val="0096018A"/>
    <w:rsid w:val="009618BD"/>
    <w:rsid w:val="00962115"/>
    <w:rsid w:val="00983BC0"/>
    <w:rsid w:val="009872EC"/>
    <w:rsid w:val="009B195B"/>
    <w:rsid w:val="009B40BD"/>
    <w:rsid w:val="009C57ED"/>
    <w:rsid w:val="009E4D13"/>
    <w:rsid w:val="009F0419"/>
    <w:rsid w:val="009F5B7E"/>
    <w:rsid w:val="00A005CE"/>
    <w:rsid w:val="00A217D1"/>
    <w:rsid w:val="00A55175"/>
    <w:rsid w:val="00A709B8"/>
    <w:rsid w:val="00AB1759"/>
    <w:rsid w:val="00AB1A23"/>
    <w:rsid w:val="00AB44EE"/>
    <w:rsid w:val="00AD597A"/>
    <w:rsid w:val="00AE34F8"/>
    <w:rsid w:val="00AF0B54"/>
    <w:rsid w:val="00B00B91"/>
    <w:rsid w:val="00B151AE"/>
    <w:rsid w:val="00B24746"/>
    <w:rsid w:val="00B3410B"/>
    <w:rsid w:val="00B407EE"/>
    <w:rsid w:val="00B65DBE"/>
    <w:rsid w:val="00B766CD"/>
    <w:rsid w:val="00B77A0C"/>
    <w:rsid w:val="00B9121C"/>
    <w:rsid w:val="00BA4A3A"/>
    <w:rsid w:val="00BA7D41"/>
    <w:rsid w:val="00BB32AC"/>
    <w:rsid w:val="00BB576D"/>
    <w:rsid w:val="00BD2DEC"/>
    <w:rsid w:val="00BD3A2D"/>
    <w:rsid w:val="00BD3D4E"/>
    <w:rsid w:val="00BF3FEF"/>
    <w:rsid w:val="00BF6B89"/>
    <w:rsid w:val="00C06C6A"/>
    <w:rsid w:val="00C332B8"/>
    <w:rsid w:val="00C3760A"/>
    <w:rsid w:val="00C47F1C"/>
    <w:rsid w:val="00C50936"/>
    <w:rsid w:val="00C72DCC"/>
    <w:rsid w:val="00C77B47"/>
    <w:rsid w:val="00C91639"/>
    <w:rsid w:val="00C946AA"/>
    <w:rsid w:val="00CA151F"/>
    <w:rsid w:val="00CB7AAE"/>
    <w:rsid w:val="00CC1EF1"/>
    <w:rsid w:val="00CC683B"/>
    <w:rsid w:val="00CC6F80"/>
    <w:rsid w:val="00CC7F67"/>
    <w:rsid w:val="00CD5481"/>
    <w:rsid w:val="00CD6CBC"/>
    <w:rsid w:val="00CF1D73"/>
    <w:rsid w:val="00D00C18"/>
    <w:rsid w:val="00D0755F"/>
    <w:rsid w:val="00D16B6B"/>
    <w:rsid w:val="00D316DB"/>
    <w:rsid w:val="00D351D3"/>
    <w:rsid w:val="00D3711F"/>
    <w:rsid w:val="00D41F3B"/>
    <w:rsid w:val="00D43C46"/>
    <w:rsid w:val="00D4503A"/>
    <w:rsid w:val="00D53E77"/>
    <w:rsid w:val="00D54FF9"/>
    <w:rsid w:val="00D56450"/>
    <w:rsid w:val="00D5727C"/>
    <w:rsid w:val="00D575BC"/>
    <w:rsid w:val="00D80A2E"/>
    <w:rsid w:val="00D81707"/>
    <w:rsid w:val="00D84C85"/>
    <w:rsid w:val="00D86BEA"/>
    <w:rsid w:val="00DB09DD"/>
    <w:rsid w:val="00DB169D"/>
    <w:rsid w:val="00DC5AF5"/>
    <w:rsid w:val="00DD13B0"/>
    <w:rsid w:val="00DD62EA"/>
    <w:rsid w:val="00DE3A4C"/>
    <w:rsid w:val="00DF5FE7"/>
    <w:rsid w:val="00E06AC7"/>
    <w:rsid w:val="00E16B24"/>
    <w:rsid w:val="00E22E2C"/>
    <w:rsid w:val="00E25E2B"/>
    <w:rsid w:val="00E339B4"/>
    <w:rsid w:val="00E40405"/>
    <w:rsid w:val="00E41A78"/>
    <w:rsid w:val="00E539AC"/>
    <w:rsid w:val="00E56A4F"/>
    <w:rsid w:val="00E61D51"/>
    <w:rsid w:val="00E63307"/>
    <w:rsid w:val="00E80F63"/>
    <w:rsid w:val="00E944C2"/>
    <w:rsid w:val="00EB11C1"/>
    <w:rsid w:val="00EB3732"/>
    <w:rsid w:val="00ED1531"/>
    <w:rsid w:val="00ED5C9A"/>
    <w:rsid w:val="00EE5F1D"/>
    <w:rsid w:val="00EF5F85"/>
    <w:rsid w:val="00F00F8B"/>
    <w:rsid w:val="00F022AE"/>
    <w:rsid w:val="00F0322A"/>
    <w:rsid w:val="00F11D3B"/>
    <w:rsid w:val="00F21880"/>
    <w:rsid w:val="00F375E8"/>
    <w:rsid w:val="00F420C8"/>
    <w:rsid w:val="00F45499"/>
    <w:rsid w:val="00F55B93"/>
    <w:rsid w:val="00F656F2"/>
    <w:rsid w:val="00F65C90"/>
    <w:rsid w:val="00F74A7A"/>
    <w:rsid w:val="00F760C5"/>
    <w:rsid w:val="00F974C8"/>
    <w:rsid w:val="00FA57EA"/>
    <w:rsid w:val="00FA7175"/>
    <w:rsid w:val="00FC153A"/>
    <w:rsid w:val="00FD5E30"/>
    <w:rsid w:val="00FE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352B8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E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5AF5"/>
  </w:style>
  <w:style w:type="paragraph" w:styleId="Footer">
    <w:name w:val="footer"/>
    <w:basedOn w:val="Normal"/>
    <w:link w:val="Footer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F5"/>
  </w:style>
  <w:style w:type="character" w:styleId="CommentReference">
    <w:name w:val="annotation reference"/>
    <w:uiPriority w:val="99"/>
    <w:unhideWhenUsed/>
    <w:rsid w:val="007E3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3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LightShading-Accent1">
    <w:name w:val="Light Shading Accent 1"/>
    <w:basedOn w:val="TableNormal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rsid w:val="00836351"/>
  </w:style>
  <w:style w:type="paragraph" w:styleId="NoSpacing">
    <w:name w:val="No Spacing"/>
    <w:uiPriority w:val="1"/>
    <w:qFormat/>
    <w:rsid w:val="00203C43"/>
    <w:rPr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5AE6-A0A2-4CE3-B4FD-1EB78EB1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15</Words>
  <Characters>4652</Characters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6T10:57:00Z</cp:lastPrinted>
  <dcterms:created xsi:type="dcterms:W3CDTF">2024-04-17T11:02:00Z</dcterms:created>
  <dcterms:modified xsi:type="dcterms:W3CDTF">2024-04-17T11:43:00Z</dcterms:modified>
</cp:coreProperties>
</file>